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95" w:rsidRDefault="000A3995" w:rsidP="00524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A3995" w:rsidTr="000A3995">
        <w:tc>
          <w:tcPr>
            <w:tcW w:w="9212" w:type="dxa"/>
            <w:shd w:val="clear" w:color="auto" w:fill="C2D69B" w:themeFill="accent3" w:themeFillTint="99"/>
          </w:tcPr>
          <w:p w:rsidR="000A3995" w:rsidRDefault="000A3995" w:rsidP="000A3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lendarz roku szkolnego </w:t>
            </w:r>
          </w:p>
          <w:p w:rsidR="000A3995" w:rsidRDefault="000A3995" w:rsidP="000A3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/2024</w:t>
            </w:r>
          </w:p>
          <w:p w:rsidR="000A3995" w:rsidRDefault="000A3995" w:rsidP="000A3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Zespole Szkół Zawodowych w Rawiczu</w:t>
            </w:r>
          </w:p>
        </w:tc>
      </w:tr>
    </w:tbl>
    <w:p w:rsidR="00524BBF" w:rsidRDefault="00524BBF" w:rsidP="00524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524BBF" w:rsidRPr="000A3995" w:rsidTr="00280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częcie zajęć dydaktyczno - wychowawczy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BF" w:rsidRPr="000A3995" w:rsidRDefault="00E66BF8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9.2023</w:t>
            </w:r>
            <w:r w:rsidR="000A3995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4BBF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</w:t>
            </w:r>
          </w:p>
        </w:tc>
      </w:tr>
      <w:tr w:rsidR="00524BBF" w:rsidRPr="000A3995" w:rsidTr="000A39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ończenie I półrocza w klasach </w:t>
            </w:r>
            <w:r w:rsidR="00E66BF8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BBF" w:rsidRPr="000A3995" w:rsidRDefault="00E66BF8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3</w:t>
            </w:r>
            <w:r w:rsidR="000A3995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 </w:t>
            </w:r>
          </w:p>
        </w:tc>
      </w:tr>
      <w:tr w:rsidR="00524BBF" w:rsidRPr="000A3995" w:rsidTr="00280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ończenie I półrocza w klasach I-</w:t>
            </w:r>
            <w:r w:rsidR="00E66BF8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BF" w:rsidRPr="000A3995" w:rsidRDefault="00E66BF8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</w:t>
            </w:r>
            <w:r w:rsidR="00FD6223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2802E5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524BBF" w:rsidRPr="000A3995" w:rsidTr="000A39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yfikacja </w:t>
            </w:r>
            <w:r w:rsidR="00E66BF8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ródroczna uczniów klas </w:t>
            </w: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BBF" w:rsidRPr="000A3995" w:rsidRDefault="00E66BF8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24BBF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</w:t>
            </w:r>
            <w:r w:rsidR="000A3995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24BBF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524BBF" w:rsidRPr="000A3995" w:rsidTr="00280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yfikacja śródroczna uczniów klas I-</w:t>
            </w:r>
            <w:r w:rsidR="00E66BF8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66BF8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0A3995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524BBF" w:rsidRPr="000A3995" w:rsidTr="000A39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mowa przerwa świątecz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BBF" w:rsidRPr="000A3995" w:rsidRDefault="00E66BF8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31.12.2023</w:t>
            </w:r>
            <w:r w:rsidR="000A3995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 </w:t>
            </w:r>
          </w:p>
        </w:tc>
      </w:tr>
      <w:tr w:rsidR="00524BBF" w:rsidRPr="000A3995" w:rsidTr="00280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tyczne zebranie rady Pedagogiczn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BF" w:rsidRPr="000A3995" w:rsidRDefault="000A3995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66BF8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4</w:t>
            </w:r>
            <w:r w:rsidR="00524BBF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524BBF" w:rsidRPr="000A3995" w:rsidTr="000A39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ie zimow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BBF" w:rsidRPr="000A3995" w:rsidRDefault="000A3995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E66BF8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25.02.2024</w:t>
            </w:r>
            <w:r w:rsidR="00524BBF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524BBF" w:rsidRPr="000A3995" w:rsidTr="00280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osenna przerwa świątecz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BF" w:rsidRPr="000A3995" w:rsidRDefault="00E66BF8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4-2.04.2024</w:t>
            </w:r>
            <w:r w:rsidR="000A3995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524BBF" w:rsidRPr="000A3995" w:rsidTr="000A39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BBF" w:rsidRPr="000A3995" w:rsidRDefault="00FD4515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yfikacja końcowa klas </w:t>
            </w:r>
            <w:r w:rsidR="00524BBF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BBF" w:rsidRPr="000A3995" w:rsidRDefault="00E66BF8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4</w:t>
            </w:r>
            <w:r w:rsidR="00524BBF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bookmarkEnd w:id="0"/>
      <w:tr w:rsidR="00524BBF" w:rsidRPr="000A3995" w:rsidTr="00280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ończenie zajęć w klasach programowo najwyższych w szkołach ponadpodstawowych. Pożegnanie absolwentów Technik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4BBF" w:rsidRPr="000A3995" w:rsidRDefault="00E66BF8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0A3995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4</w:t>
            </w:r>
            <w:r w:rsidR="00524BBF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524BBF" w:rsidRPr="000A3995" w:rsidTr="000A39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zamin maturalny w sesji wiosenn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BBF" w:rsidRPr="000A3995" w:rsidRDefault="000A3995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miny ustali dyrektor Centralnej Komisji Egzaminacyjnej</w:t>
            </w:r>
          </w:p>
        </w:tc>
      </w:tr>
      <w:tr w:rsidR="00524BBF" w:rsidRPr="000A3995" w:rsidTr="000A3995">
        <w:trPr>
          <w:trHeight w:val="2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zamin potwierdzający kwalifikacje w zawodzie</w:t>
            </w:r>
          </w:p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ja I:</w:t>
            </w:r>
          </w:p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część pisemna</w:t>
            </w:r>
          </w:p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część praktyczna</w:t>
            </w:r>
          </w:p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ja II:</w:t>
            </w:r>
          </w:p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etap pisemny</w:t>
            </w:r>
          </w:p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etap praktyczny</w:t>
            </w:r>
          </w:p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rminy </w:t>
            </w:r>
            <w:r w:rsidR="000A3995" w:rsidRPr="000A3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stali dyrektor Centralnej Komisji Egzaminacyjnej</w:t>
            </w:r>
          </w:p>
        </w:tc>
      </w:tr>
      <w:tr w:rsidR="00524BBF" w:rsidRPr="000A3995" w:rsidTr="000A39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yfikacja końcowo roczna uczniów klas promocyjnych i klas III Branżowej Szkoły I Stop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BBF" w:rsidRPr="000A3995" w:rsidRDefault="00E66BF8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2024</w:t>
            </w:r>
            <w:r w:rsidR="00524BBF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524BBF" w:rsidRPr="000A3995" w:rsidTr="00280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ończenie zajęć dydaktyczno - wychowawczy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BF" w:rsidRPr="000A3995" w:rsidRDefault="00E66BF8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24</w:t>
            </w:r>
            <w:r w:rsidR="00524BBF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524BBF" w:rsidRPr="000A3995" w:rsidTr="000A39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tyczne zebranie Rady Pedagogiczn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BBF" w:rsidRPr="000A3995" w:rsidRDefault="000A3995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A020B1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4</w:t>
            </w:r>
            <w:r w:rsidR="00524BBF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524BBF" w:rsidRPr="000A3995" w:rsidTr="00280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ie let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BF" w:rsidRPr="000A3995" w:rsidRDefault="00A020B1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 – 31.08 2024</w:t>
            </w:r>
            <w:r w:rsidR="00524BBF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524BBF" w:rsidRPr="000A3995" w:rsidTr="000A39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rutacja uczniów do klas pierwszy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g ustaleń Wielkopolskiego Kuratora Oświaty</w:t>
            </w:r>
          </w:p>
        </w:tc>
      </w:tr>
      <w:tr w:rsidR="00524BBF" w:rsidRPr="000A3995" w:rsidTr="00280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zaminy poprawkow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BF" w:rsidRPr="000A3995" w:rsidRDefault="00A020B1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0A3995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7.08.2024</w:t>
            </w:r>
          </w:p>
        </w:tc>
      </w:tr>
      <w:tr w:rsidR="00524BBF" w:rsidRPr="000A3995" w:rsidTr="000A39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zaminy klasyfikacyj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BBF" w:rsidRPr="000A3995" w:rsidRDefault="00A020B1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.06.2024</w:t>
            </w:r>
          </w:p>
        </w:tc>
      </w:tr>
      <w:tr w:rsidR="00524BBF" w:rsidRPr="000A3995" w:rsidTr="002802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BF" w:rsidRPr="000A3995" w:rsidRDefault="00524BBF" w:rsidP="000A39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BF" w:rsidRPr="000A3995" w:rsidRDefault="00524BBF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branie Rady Pedagogicznej zatwierdzające organizację pr</w:t>
            </w:r>
            <w:r w:rsidR="00A020B1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y Zespołu w roku szkolnym 2024</w:t>
            </w: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A020B1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BF" w:rsidRPr="000A3995" w:rsidRDefault="00A020B1" w:rsidP="000A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08.2024 </w:t>
            </w:r>
            <w:r w:rsidR="00524BBF" w:rsidRPr="000A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</w:t>
            </w:r>
          </w:p>
        </w:tc>
      </w:tr>
    </w:tbl>
    <w:p w:rsidR="00137863" w:rsidRDefault="00137863">
      <w:pPr>
        <w:rPr>
          <w:color w:val="FF0000"/>
        </w:rPr>
      </w:pPr>
    </w:p>
    <w:p w:rsidR="001C424A" w:rsidRDefault="001C424A">
      <w:pPr>
        <w:rPr>
          <w:color w:val="FF0000"/>
        </w:rPr>
      </w:pPr>
    </w:p>
    <w:p w:rsidR="001C424A" w:rsidRPr="00B939C5" w:rsidRDefault="001C424A">
      <w:pPr>
        <w:rPr>
          <w:color w:val="FF0000"/>
        </w:rPr>
      </w:pPr>
    </w:p>
    <w:sectPr w:rsidR="001C424A" w:rsidRPr="00B939C5" w:rsidSect="001378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6CF" w:rsidRDefault="00EC16CF" w:rsidP="000A3995">
      <w:pPr>
        <w:spacing w:after="0" w:line="240" w:lineRule="auto"/>
      </w:pPr>
      <w:r>
        <w:separator/>
      </w:r>
    </w:p>
  </w:endnote>
  <w:endnote w:type="continuationSeparator" w:id="0">
    <w:p w:rsidR="00EC16CF" w:rsidRDefault="00EC16CF" w:rsidP="000A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6CF" w:rsidRDefault="00EC16CF" w:rsidP="000A3995">
      <w:pPr>
        <w:spacing w:after="0" w:line="240" w:lineRule="auto"/>
      </w:pPr>
      <w:r>
        <w:separator/>
      </w:r>
    </w:p>
  </w:footnote>
  <w:footnote w:type="continuationSeparator" w:id="0">
    <w:p w:rsidR="00EC16CF" w:rsidRDefault="00EC16CF" w:rsidP="000A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15" w:rsidRDefault="00FD4515">
    <w:pPr>
      <w:pStyle w:val="Nagwek"/>
    </w:pPr>
    <w:r w:rsidRPr="000A399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68375</wp:posOffset>
          </wp:positionH>
          <wp:positionV relativeFrom="paragraph">
            <wp:posOffset>-243840</wp:posOffset>
          </wp:positionV>
          <wp:extent cx="1386840" cy="1043940"/>
          <wp:effectExtent l="0" t="0" r="0" b="0"/>
          <wp:wrapNone/>
          <wp:docPr id="2" name="Obraz 2" descr="Logo duz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uze 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04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E2CBF"/>
    <w:multiLevelType w:val="hybridMultilevel"/>
    <w:tmpl w:val="9A7C0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BBF"/>
    <w:rsid w:val="00047EFD"/>
    <w:rsid w:val="000A3995"/>
    <w:rsid w:val="00137863"/>
    <w:rsid w:val="001C424A"/>
    <w:rsid w:val="002305FB"/>
    <w:rsid w:val="002338F6"/>
    <w:rsid w:val="002802E5"/>
    <w:rsid w:val="002B78B6"/>
    <w:rsid w:val="00301CA2"/>
    <w:rsid w:val="00321A93"/>
    <w:rsid w:val="003340F4"/>
    <w:rsid w:val="00421B5F"/>
    <w:rsid w:val="00487CAD"/>
    <w:rsid w:val="00524BBF"/>
    <w:rsid w:val="0060355C"/>
    <w:rsid w:val="00617551"/>
    <w:rsid w:val="00657215"/>
    <w:rsid w:val="0066214E"/>
    <w:rsid w:val="008C0654"/>
    <w:rsid w:val="008F3844"/>
    <w:rsid w:val="009B40AD"/>
    <w:rsid w:val="00A020B1"/>
    <w:rsid w:val="00AA6196"/>
    <w:rsid w:val="00B17D1C"/>
    <w:rsid w:val="00B939C5"/>
    <w:rsid w:val="00C028CA"/>
    <w:rsid w:val="00CE4F01"/>
    <w:rsid w:val="00E411D1"/>
    <w:rsid w:val="00E66BF8"/>
    <w:rsid w:val="00E828B1"/>
    <w:rsid w:val="00EC16CF"/>
    <w:rsid w:val="00F008E2"/>
    <w:rsid w:val="00F42629"/>
    <w:rsid w:val="00F52A54"/>
    <w:rsid w:val="00F8267B"/>
    <w:rsid w:val="00FD4515"/>
    <w:rsid w:val="00FD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BBF"/>
    <w:pPr>
      <w:ind w:left="720"/>
      <w:contextualSpacing/>
    </w:pPr>
  </w:style>
  <w:style w:type="table" w:styleId="Tabela-Siatka">
    <w:name w:val="Table Grid"/>
    <w:basedOn w:val="Standardowy"/>
    <w:uiPriority w:val="59"/>
    <w:rsid w:val="0052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A3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3995"/>
  </w:style>
  <w:style w:type="paragraph" w:styleId="Stopka">
    <w:name w:val="footer"/>
    <w:basedOn w:val="Normalny"/>
    <w:link w:val="StopkaZnak"/>
    <w:uiPriority w:val="99"/>
    <w:semiHidden/>
    <w:unhideWhenUsed/>
    <w:rsid w:val="000A3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3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41871-6F4C-4151-94AF-BB28FF9E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ojdzinska.anna</dc:creator>
  <cp:lastModifiedBy>jagla.daria</cp:lastModifiedBy>
  <cp:revision>6</cp:revision>
  <cp:lastPrinted>2023-07-06T13:21:00Z</cp:lastPrinted>
  <dcterms:created xsi:type="dcterms:W3CDTF">2023-07-06T12:40:00Z</dcterms:created>
  <dcterms:modified xsi:type="dcterms:W3CDTF">2023-07-19T12:45:00Z</dcterms:modified>
</cp:coreProperties>
</file>